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9D6BA1" w:rsidRPr="009D6BA1">
        <w:rPr>
          <w:b/>
          <w:sz w:val="26"/>
          <w:szCs w:val="26"/>
        </w:rPr>
        <w:t>Проверка законности, результативности (эффективности и экономности) использования средств, выделенных на финансирование мероприятий в рамках национального проекта «Малое и среднее предпринимательство» за 2024-2025 годы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0C5E4F">
      <w:pPr>
        <w:spacing w:line="276" w:lineRule="auto"/>
        <w:rPr>
          <w:sz w:val="26"/>
          <w:szCs w:val="26"/>
        </w:rPr>
      </w:pPr>
    </w:p>
    <w:p w:rsidR="007447D6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9D6BA1">
        <w:rPr>
          <w:rFonts w:eastAsia="Calibri"/>
          <w:sz w:val="26"/>
          <w:szCs w:val="26"/>
          <w:lang w:eastAsia="en-US"/>
        </w:rPr>
        <w:t>4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D54BA9">
        <w:rPr>
          <w:rFonts w:eastAsia="Calibri"/>
          <w:sz w:val="26"/>
          <w:szCs w:val="26"/>
          <w:lang w:eastAsia="en-US"/>
        </w:rPr>
        <w:t>5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9D6BA1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9D6BA1" w:rsidRPr="009D6BA1">
        <w:rPr>
          <w:sz w:val="26"/>
          <w:szCs w:val="26"/>
        </w:rPr>
        <w:t>Управление инвестиционной деятельности и развития предпринимательства</w:t>
      </w:r>
      <w:r w:rsidR="009D6BA1">
        <w:rPr>
          <w:sz w:val="26"/>
          <w:szCs w:val="26"/>
        </w:rPr>
        <w:t xml:space="preserve"> Администрации города Когалыма; п</w:t>
      </w:r>
      <w:r w:rsidR="009D6BA1" w:rsidRPr="009D6BA1">
        <w:rPr>
          <w:sz w:val="26"/>
          <w:szCs w:val="26"/>
        </w:rPr>
        <w:t>олучатели грантов и субсидий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 xml:space="preserve">Общий объем бюджетных средств, охваченных проверкой, </w:t>
      </w:r>
      <w:r>
        <w:rPr>
          <w:sz w:val="26"/>
          <w:szCs w:val="26"/>
          <w:lang w:eastAsia="ru-RU"/>
        </w:rPr>
        <w:t>составил 16 355,21 тыс. рублей.</w:t>
      </w:r>
    </w:p>
    <w:p w:rsidR="008327BC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 xml:space="preserve">Общий объем проверенных отчетных документов, представленных субъектами малого и среднего предпринимательства, </w:t>
      </w:r>
      <w:proofErr w:type="spellStart"/>
      <w:r w:rsidRPr="009D6BA1">
        <w:rPr>
          <w:sz w:val="26"/>
          <w:szCs w:val="26"/>
          <w:lang w:eastAsia="ru-RU"/>
        </w:rPr>
        <w:t>самозанятыми</w:t>
      </w:r>
      <w:proofErr w:type="spellEnd"/>
      <w:r w:rsidRPr="009D6BA1">
        <w:rPr>
          <w:sz w:val="26"/>
          <w:szCs w:val="26"/>
          <w:lang w:eastAsia="ru-RU"/>
        </w:rPr>
        <w:t xml:space="preserve"> на возмещение фактически произведённых и документально подтверждённых затрат, составил 79 255,33 тыс. рублей.</w:t>
      </w:r>
      <w:r w:rsidR="008327BC" w:rsidRPr="008327BC">
        <w:rPr>
          <w:sz w:val="26"/>
          <w:szCs w:val="26"/>
          <w:lang w:eastAsia="ru-RU"/>
        </w:rPr>
        <w:t xml:space="preserve"> 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/>
          <w:sz w:val="26"/>
          <w:szCs w:val="26"/>
          <w:lang w:eastAsia="ru-RU"/>
        </w:rPr>
      </w:pPr>
      <w:r w:rsidRPr="009D6BA1">
        <w:rPr>
          <w:b/>
          <w:sz w:val="26"/>
          <w:szCs w:val="26"/>
          <w:lang w:eastAsia="ru-RU"/>
        </w:rPr>
        <w:t>В деятельности управления инвестиционной деятельности и развития предпринимательства Администрации города Когалыма установлены следующие нарушения и недостатки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1. В нарушение пунктов 2.19.3, 2.19.4, 5.8 и 5.9 Постановления №1646 выявлены следующие несоответствия при проведении оценки бизнес‑проектов: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•</w:t>
      </w:r>
      <w:r w:rsidRPr="009D6BA1">
        <w:rPr>
          <w:sz w:val="26"/>
          <w:szCs w:val="26"/>
          <w:lang w:eastAsia="ru-RU"/>
        </w:rPr>
        <w:tab/>
        <w:t>нарушение процедуры оформления оценочных листов: отдельные оценочные листы не подписаны членами комиссии и содержат незаполненные поля (отсутствуют баллы), что противоречит требованию о обязательном заполнении листов каждым членом Комиссии на бумажном носителе по установленной форме;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•</w:t>
      </w:r>
      <w:r w:rsidRPr="009D6BA1">
        <w:rPr>
          <w:sz w:val="26"/>
          <w:szCs w:val="26"/>
          <w:lang w:eastAsia="ru-RU"/>
        </w:rPr>
        <w:tab/>
        <w:t>несоответствие данных между первичными и сводными документами: фиксируется существенное расхождение между суммарными баллами в индивидуальных оценочных листах и сводном оценочном листе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2. В нарушение пунктов 4.1.5 и 4.2 Порядка предоставления грантов №1646 отсутствует документальное подтверждение сроков представления ежеквартальных и итоговых отчётов — не представлены отдельные сопроводительные письма о направлении отчётности и отсутствуют отметки о её регистрации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3. В нарушение пункта 3.14 Порядка предоставления субсидий №1479 в отдельных соглашениях о предоставлении субсидии за 2025 год установлено условие о запрете продажи или передачи в аренду/пользование третьим лицам приобретённого оборудования и лицензионных программных продуктов на срок два года с даты получения субсидии, тогда как предусмотренный порядком срок такого запрета составляет 12 месяцев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 xml:space="preserve">4. В нарушение пункта 2.3 Порядка предоставления субсидий № 1646 необоснованно приняты затраты ИП в размере 25,00 тыс. рублей за приобретенное </w:t>
      </w:r>
      <w:r w:rsidRPr="009D6BA1">
        <w:rPr>
          <w:sz w:val="26"/>
          <w:szCs w:val="26"/>
          <w:lang w:eastAsia="ru-RU"/>
        </w:rPr>
        <w:lastRenderedPageBreak/>
        <w:t>оборудование стоимостью менее 20,00 тыс. рублей за единицу, что повлекло неверное распределение суммы субсидии и необоснованную выплату предпринимателю 10,48 тыс. рублей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5. В нарушение пунктов 2.3 и 3.3.2 Порядка предоставления субсидий №1646 неправомерно учтены затраты ИП на сумму 563,78 тыс. рублей в отношении объектов, не соответствующих критериям основных средств (по стоимости менее 20,00 тыс. руб. за единицу) и не являющихся лицензионными программными продуктами. Указанное нарушение повлекло необоснованную выплату предпринимателю 450,64 тыс. рублей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6. В нарушение пункта 2.3 Порядка предоставления субсидий №1646 в принятом от ИП пакете документов отсутствует обязательная копия лицензии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7. В нарушение пункта 3.11 Порядка предоставления субсидий №1646, а также пункта 3.4.4 соглашения №53 от 04.06.2024, по</w:t>
      </w:r>
      <w:r w:rsidR="00260639">
        <w:rPr>
          <w:sz w:val="26"/>
          <w:szCs w:val="26"/>
          <w:lang w:eastAsia="ru-RU"/>
        </w:rPr>
        <w:t>лучатель субсидии</w:t>
      </w:r>
      <w:r w:rsidRPr="009D6BA1">
        <w:rPr>
          <w:sz w:val="26"/>
          <w:szCs w:val="26"/>
          <w:lang w:eastAsia="ru-RU"/>
        </w:rPr>
        <w:t xml:space="preserve"> прекратил осуществление предпринимательской деятельности в течение 12 месяцев с даты получения поддержки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При указанных обстоятельствах, в соответствии с пунктами 4.1.7, 4.3.5.2 и 7.6 соглашения от 04.06.2024 №53 соглашение подлежит расторжению, а субсидия в размере 14,41 тыс. рублей подлежит возврату в бюджет в полном объёме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8. В нарушение пункта 3.4 Порядка предоставления субсидий №1646 в пакете документов, представленном ООО</w:t>
      </w:r>
      <w:r w:rsidR="00260639">
        <w:rPr>
          <w:sz w:val="26"/>
          <w:szCs w:val="26"/>
          <w:lang w:eastAsia="ru-RU"/>
        </w:rPr>
        <w:t xml:space="preserve"> </w:t>
      </w:r>
      <w:r w:rsidRPr="009D6BA1">
        <w:rPr>
          <w:sz w:val="26"/>
          <w:szCs w:val="26"/>
          <w:lang w:eastAsia="ru-RU"/>
        </w:rPr>
        <w:t xml:space="preserve">для оказания финансовой поддержки, отсутствует договор на предоставление жилищно‑коммунальных (коммунальных) услуг с управляющей компанией и (или) </w:t>
      </w:r>
      <w:proofErr w:type="spellStart"/>
      <w:r w:rsidRPr="009D6BA1">
        <w:rPr>
          <w:sz w:val="26"/>
          <w:szCs w:val="26"/>
          <w:lang w:eastAsia="ru-RU"/>
        </w:rPr>
        <w:t>ресурсоснабжающими</w:t>
      </w:r>
      <w:proofErr w:type="spellEnd"/>
      <w:r w:rsidRPr="009D6BA1">
        <w:rPr>
          <w:sz w:val="26"/>
          <w:szCs w:val="26"/>
          <w:lang w:eastAsia="ru-RU"/>
        </w:rPr>
        <w:t xml:space="preserve"> организациями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9. В нарушение пункта 3.2.1 Порядка предоставления субсидий №1479 неправомерно приняты к возмещению затраты ИП на приобретение объектов основных средств, не соответствующих критериям субсидирования, в размере 500,00 тыс. рублей, что привело к неверному распределению средств и необоснованной выплате предпринимателю 300,00 тыс. рублей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10. В нарушение пункта 3.2.1 Порядка предоставления субсидий №1479 необоснованно учтены затраты ИП на приобретение оборудования (кофемолки), не соответствующего критериям возмещения затрат по субсидии, в размере 74,00 тыс. рублей, что повлекло неверное распределение суммы субсидии и необоснованную выплату предпринимателю 50,00 тыс. рублей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11. В нарушение пункта 3.3 Порядка предоставления субсидий №1479, в пакете документов, поданных для получения субсидии, отсутствует копия документа, удостоверяющего личность заявителя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12. В нарушение пункта 2.3 Порядка предоставления субсидий №1479 при расчёте размера предоставляемой субсидии были необоснованно приняты затраты ИП в размере 159,00 тыс. рублей (при сумме принятых затрат 1 000,00 тыс. рублей и фактических затратах 841,00 тыс. рублей), однако данное нарушение не повлекло перерасхода и переплаты бюджетных средств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 xml:space="preserve">13. В нарушение пункта 3.14 Порядка предоставления субсидии №1479 в соглашении о предоставлении из бюджета города Когалыма субсидии от 04.09.2025 </w:t>
      </w:r>
      <w:r w:rsidRPr="009D6BA1">
        <w:rPr>
          <w:sz w:val="26"/>
          <w:szCs w:val="26"/>
          <w:lang w:eastAsia="ru-RU"/>
        </w:rPr>
        <w:lastRenderedPageBreak/>
        <w:t xml:space="preserve">№30 указано приобретение 1 шт. комплекса виртуальной реальности </w:t>
      </w:r>
      <w:proofErr w:type="spellStart"/>
      <w:r w:rsidRPr="009D6BA1">
        <w:rPr>
          <w:sz w:val="26"/>
          <w:szCs w:val="26"/>
          <w:lang w:eastAsia="ru-RU"/>
        </w:rPr>
        <w:t>Kalibri</w:t>
      </w:r>
      <w:proofErr w:type="spellEnd"/>
      <w:r w:rsidRPr="009D6BA1">
        <w:rPr>
          <w:sz w:val="26"/>
          <w:szCs w:val="26"/>
          <w:lang w:eastAsia="ru-RU"/>
        </w:rPr>
        <w:t xml:space="preserve"> XR, тогда как фактически были приобретены иные основные средства: </w:t>
      </w:r>
      <w:proofErr w:type="spellStart"/>
      <w:r w:rsidRPr="009D6BA1">
        <w:rPr>
          <w:sz w:val="26"/>
          <w:szCs w:val="26"/>
          <w:lang w:eastAsia="ru-RU"/>
        </w:rPr>
        <w:t>иммерсивная</w:t>
      </w:r>
      <w:proofErr w:type="spellEnd"/>
      <w:r w:rsidRPr="009D6BA1">
        <w:rPr>
          <w:sz w:val="26"/>
          <w:szCs w:val="26"/>
          <w:lang w:eastAsia="ru-RU"/>
        </w:rPr>
        <w:t xml:space="preserve"> двухместная платформа </w:t>
      </w:r>
      <w:proofErr w:type="spellStart"/>
      <w:r w:rsidRPr="009D6BA1">
        <w:rPr>
          <w:sz w:val="26"/>
          <w:szCs w:val="26"/>
          <w:lang w:eastAsia="ru-RU"/>
        </w:rPr>
        <w:t>Kalibri</w:t>
      </w:r>
      <w:proofErr w:type="spellEnd"/>
      <w:r w:rsidRPr="009D6BA1">
        <w:rPr>
          <w:sz w:val="26"/>
          <w:szCs w:val="26"/>
          <w:lang w:eastAsia="ru-RU"/>
        </w:rPr>
        <w:t> XR </w:t>
      </w:r>
      <w:proofErr w:type="spellStart"/>
      <w:r w:rsidRPr="009D6BA1">
        <w:rPr>
          <w:sz w:val="26"/>
          <w:szCs w:val="26"/>
          <w:lang w:eastAsia="ru-RU"/>
        </w:rPr>
        <w:t>Station</w:t>
      </w:r>
      <w:proofErr w:type="spellEnd"/>
      <w:r w:rsidRPr="009D6BA1">
        <w:rPr>
          <w:sz w:val="26"/>
          <w:szCs w:val="26"/>
          <w:lang w:eastAsia="ru-RU"/>
        </w:rPr>
        <w:t xml:space="preserve"> с </w:t>
      </w:r>
      <w:proofErr w:type="spellStart"/>
      <w:r w:rsidRPr="009D6BA1">
        <w:rPr>
          <w:sz w:val="26"/>
          <w:szCs w:val="26"/>
          <w:lang w:eastAsia="ru-RU"/>
        </w:rPr>
        <w:t>вибро</w:t>
      </w:r>
      <w:proofErr w:type="spellEnd"/>
      <w:r w:rsidRPr="009D6BA1">
        <w:rPr>
          <w:sz w:val="26"/>
          <w:szCs w:val="26"/>
          <w:lang w:eastAsia="ru-RU"/>
        </w:rPr>
        <w:t xml:space="preserve">‑ и </w:t>
      </w:r>
      <w:proofErr w:type="spellStart"/>
      <w:r w:rsidRPr="009D6BA1">
        <w:rPr>
          <w:sz w:val="26"/>
          <w:szCs w:val="26"/>
          <w:lang w:eastAsia="ru-RU"/>
        </w:rPr>
        <w:t>аудиоэффектами</w:t>
      </w:r>
      <w:proofErr w:type="spellEnd"/>
      <w:r w:rsidRPr="009D6BA1">
        <w:rPr>
          <w:sz w:val="26"/>
          <w:szCs w:val="26"/>
          <w:lang w:eastAsia="ru-RU"/>
        </w:rPr>
        <w:t xml:space="preserve"> (1 шт.), беспроводные шлемы визуализации (VR) </w:t>
      </w:r>
      <w:proofErr w:type="spellStart"/>
      <w:r w:rsidRPr="009D6BA1">
        <w:rPr>
          <w:sz w:val="26"/>
          <w:szCs w:val="26"/>
          <w:lang w:eastAsia="ru-RU"/>
        </w:rPr>
        <w:t>Kalibri</w:t>
      </w:r>
      <w:proofErr w:type="spellEnd"/>
      <w:r w:rsidRPr="009D6BA1">
        <w:rPr>
          <w:sz w:val="26"/>
          <w:szCs w:val="26"/>
          <w:lang w:eastAsia="ru-RU"/>
        </w:rPr>
        <w:t> HMD </w:t>
      </w:r>
      <w:proofErr w:type="spellStart"/>
      <w:r w:rsidRPr="009D6BA1">
        <w:rPr>
          <w:sz w:val="26"/>
          <w:szCs w:val="26"/>
          <w:lang w:eastAsia="ru-RU"/>
        </w:rPr>
        <w:t>Wireless</w:t>
      </w:r>
      <w:proofErr w:type="spellEnd"/>
      <w:r w:rsidRPr="009D6BA1">
        <w:rPr>
          <w:sz w:val="26"/>
          <w:szCs w:val="26"/>
          <w:lang w:eastAsia="ru-RU"/>
        </w:rPr>
        <w:t xml:space="preserve"> (2 шт.), панель оператора с предустановленным ПО управления </w:t>
      </w:r>
      <w:proofErr w:type="spellStart"/>
      <w:r w:rsidRPr="009D6BA1">
        <w:rPr>
          <w:sz w:val="26"/>
          <w:szCs w:val="26"/>
          <w:lang w:eastAsia="ru-RU"/>
        </w:rPr>
        <w:t>Kalibri</w:t>
      </w:r>
      <w:proofErr w:type="spellEnd"/>
      <w:r w:rsidRPr="009D6BA1">
        <w:rPr>
          <w:sz w:val="26"/>
          <w:szCs w:val="26"/>
          <w:lang w:eastAsia="ru-RU"/>
        </w:rPr>
        <w:t> </w:t>
      </w:r>
      <w:proofErr w:type="spellStart"/>
      <w:r w:rsidRPr="009D6BA1">
        <w:rPr>
          <w:sz w:val="26"/>
          <w:szCs w:val="26"/>
          <w:lang w:eastAsia="ru-RU"/>
        </w:rPr>
        <w:t>Control</w:t>
      </w:r>
      <w:proofErr w:type="spellEnd"/>
      <w:r w:rsidRPr="009D6BA1">
        <w:rPr>
          <w:sz w:val="26"/>
          <w:szCs w:val="26"/>
          <w:lang w:eastAsia="ru-RU"/>
        </w:rPr>
        <w:t> </w:t>
      </w:r>
      <w:proofErr w:type="spellStart"/>
      <w:r w:rsidRPr="009D6BA1">
        <w:rPr>
          <w:sz w:val="26"/>
          <w:szCs w:val="26"/>
          <w:lang w:eastAsia="ru-RU"/>
        </w:rPr>
        <w:t>Panel</w:t>
      </w:r>
      <w:proofErr w:type="spellEnd"/>
      <w:r w:rsidRPr="009D6BA1">
        <w:rPr>
          <w:sz w:val="26"/>
          <w:szCs w:val="26"/>
          <w:lang w:eastAsia="ru-RU"/>
        </w:rPr>
        <w:t xml:space="preserve"> (1 шт.), интегрированный ПК (1 шт.) и аудиосистема (1 шт.)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14. В нарушение пункта 3.14 Порядка предоставления субсидии №1479 в соглашении о предоставлении из бюджета города Когалыма субсидии от 03.09.2025 №9 указано о приобретении 1 шт. комплекта оборудования для «WARPOIN ARENA», однако фактически приобретено 10 комплектов оборудования.</w:t>
      </w:r>
    </w:p>
    <w:p w:rsidR="009D6BA1" w:rsidRPr="009D6BA1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>15. В нарушение пункта 3.1 Порядка предоставления субсидий №1479 к возмещению необоснованно приняты затраты ИП в размере 13,00 тыс. рублей (п/п от 13.07.2024 №253), произведённые за пределами 12‑месячного срока, предшествующего дат</w:t>
      </w:r>
      <w:bookmarkStart w:id="0" w:name="_GoBack"/>
      <w:bookmarkEnd w:id="0"/>
      <w:r w:rsidRPr="009D6BA1">
        <w:rPr>
          <w:sz w:val="26"/>
          <w:szCs w:val="26"/>
          <w:lang w:eastAsia="ru-RU"/>
        </w:rPr>
        <w:t>е подписания участником отбора заявки с присвоением ей регистрационного номера в системе «Электронный бюджет» (заявка от 29.07.2025), что привело к неверному распределению средств и необоснованной выплате предпринимателю 2,64 тыс. рублей.</w:t>
      </w:r>
    </w:p>
    <w:p w:rsidR="00571B32" w:rsidRDefault="009D6BA1" w:rsidP="009D6BA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D6BA1">
        <w:rPr>
          <w:sz w:val="26"/>
          <w:szCs w:val="26"/>
          <w:lang w:eastAsia="ru-RU"/>
        </w:rPr>
        <w:t xml:space="preserve">16. В нарушение пункта 3.3 Порядка предоставления субсидий №1479 в пакете документов, представленном ООО, отсутствует договор на предоставление жилищно‑коммунальных (коммунальных) услуг с управляющей компанией и (или) </w:t>
      </w:r>
      <w:proofErr w:type="spellStart"/>
      <w:r w:rsidRPr="009D6BA1">
        <w:rPr>
          <w:sz w:val="26"/>
          <w:szCs w:val="26"/>
          <w:lang w:eastAsia="ru-RU"/>
        </w:rPr>
        <w:t>ресурсоснабжающими</w:t>
      </w:r>
      <w:proofErr w:type="spellEnd"/>
      <w:r w:rsidRPr="009D6BA1">
        <w:rPr>
          <w:sz w:val="26"/>
          <w:szCs w:val="26"/>
          <w:lang w:eastAsia="ru-RU"/>
        </w:rPr>
        <w:t xml:space="preserve"> организациями, а также документ, подтверждающий право владения (пользования) нежилым помещением.</w:t>
      </w:r>
    </w:p>
    <w:p w:rsidR="00116594" w:rsidRDefault="00116594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</w:p>
    <w:p w:rsidR="00571B32" w:rsidRDefault="00571B32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C5E4F"/>
    <w:rsid w:val="000D5E87"/>
    <w:rsid w:val="00106194"/>
    <w:rsid w:val="001165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60639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D6BA1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4BA9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67C9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58B2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8789-CEC0-49D4-81AD-664BB8D0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4</cp:revision>
  <cp:lastPrinted>2020-12-21T09:09:00Z</cp:lastPrinted>
  <dcterms:created xsi:type="dcterms:W3CDTF">2023-01-16T12:20:00Z</dcterms:created>
  <dcterms:modified xsi:type="dcterms:W3CDTF">2026-01-19T04:39:00Z</dcterms:modified>
</cp:coreProperties>
</file>